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DD" w:rsidRPr="00A16439" w:rsidRDefault="005D66DB" w:rsidP="00B10981">
      <w:pPr>
        <w:pStyle w:val="Sansinterligne"/>
        <w:tabs>
          <w:tab w:val="left" w:pos="851"/>
        </w:tabs>
        <w:spacing w:before="360" w:after="240"/>
        <w:rPr>
          <w:b/>
          <w:sz w:val="28"/>
        </w:rPr>
      </w:pPr>
      <w:r w:rsidRPr="005D66DB">
        <w:rPr>
          <w:noProof/>
          <w:sz w:val="28"/>
          <w:lang w:eastAsia="fr-FR"/>
        </w:rPr>
        <w:pict>
          <v:line id="Connecteur droit 26" o:spid="_x0000_s1026" style="position:absolute;flip:x;z-index:251687424;visibility:visible;mso-width-relative:margin" from="-5.3pt,25.25pt" to="37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" strokecolor="#f2f2f2 [3052]" strokeweight="2pt">
            <v:shadow on="t" opacity="24903f" origin=",.5" offset="0,.55556mm"/>
          </v:line>
        </w:pict>
      </w:r>
      <w:r w:rsidRPr="005D66DB">
        <w:rPr>
          <w:noProof/>
          <w:sz w:val="28"/>
          <w:lang w:eastAsia="fr-FR"/>
        </w:rPr>
        <w:pict>
          <v:line id="Connecteur droit 27" o:spid="_x0000_s1031" style="position:absolute;z-index:251688448;visibility:visible;mso-width-relative:margin" from="134.9pt,26.05pt" to="464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" strokecolor="#f2f2f2 [3052]" strokeweight="2pt">
            <v:shadow on="t" opacity="24903f" origin=",.5" offset="0,.55556mm"/>
          </v:line>
        </w:pict>
      </w:r>
      <w:r w:rsidR="00A16439">
        <w:rPr>
          <w:sz w:val="28"/>
        </w:rPr>
        <w:tab/>
      </w:r>
      <w:r w:rsidR="00F74CDD" w:rsidRPr="00A16439">
        <w:rPr>
          <w:b/>
          <w:color w:val="808080" w:themeColor="background1" w:themeShade="80"/>
          <w:sz w:val="28"/>
        </w:rPr>
        <w:t>COMPÉTENCES</w:t>
      </w:r>
    </w:p>
    <w:p w:rsidR="00F74CDD" w:rsidRPr="00727C51" w:rsidRDefault="007B7C48" w:rsidP="00B10981">
      <w:pPr>
        <w:pStyle w:val="Sansinterligne"/>
        <w:tabs>
          <w:tab w:val="left" w:pos="567"/>
          <w:tab w:val="left" w:pos="3125"/>
          <w:tab w:val="left" w:pos="4395"/>
          <w:tab w:val="left" w:pos="6237"/>
        </w:tabs>
        <w:rPr>
          <w:b/>
          <w:color w:val="24DC92"/>
          <w:sz w:val="24"/>
        </w:rPr>
      </w:pPr>
      <w:r>
        <w:tab/>
      </w:r>
      <w:r w:rsidRPr="00DC37B3">
        <w:rPr>
          <w:b/>
          <w:color w:val="0070C0"/>
          <w:sz w:val="24"/>
        </w:rPr>
        <w:t>Administratif</w:t>
      </w:r>
      <w:r w:rsidR="003D55A1">
        <w:rPr>
          <w:b/>
          <w:color w:val="24DC92"/>
        </w:rPr>
        <w:tab/>
      </w:r>
      <w:r w:rsidR="006C7255">
        <w:rPr>
          <w:b/>
          <w:color w:val="24DC92"/>
        </w:rPr>
        <w:tab/>
      </w:r>
      <w:r w:rsidR="00B10981" w:rsidRPr="00DC37B3">
        <w:rPr>
          <w:b/>
          <w:color w:val="0070C0"/>
          <w:sz w:val="24"/>
        </w:rPr>
        <w:t>Vente</w:t>
      </w:r>
      <w:r w:rsidR="00B10981">
        <w:rPr>
          <w:b/>
          <w:color w:val="24DC92"/>
          <w:sz w:val="24"/>
        </w:rPr>
        <w:tab/>
      </w:r>
      <w:r w:rsidR="004A6FEF" w:rsidRPr="00DC37B3">
        <w:rPr>
          <w:b/>
          <w:color w:val="0070C0"/>
          <w:sz w:val="24"/>
        </w:rPr>
        <w:t>Langues</w:t>
      </w:r>
    </w:p>
    <w:p w:rsidR="00465A51" w:rsidRDefault="00F74CDD" w:rsidP="003D55A1">
      <w:pPr>
        <w:pStyle w:val="Sansinterligne"/>
        <w:tabs>
          <w:tab w:val="left" w:pos="3686"/>
          <w:tab w:val="left" w:pos="6237"/>
        </w:tabs>
        <w:rPr>
          <w:sz w:val="20"/>
        </w:rPr>
      </w:pPr>
      <w:r w:rsidRPr="008B4CB6">
        <w:rPr>
          <w:sz w:val="20"/>
        </w:rPr>
        <w:t>Accueil physique et téléphonique</w:t>
      </w:r>
      <w:r w:rsidR="003D55A1" w:rsidRPr="008B4CB6">
        <w:rPr>
          <w:sz w:val="20"/>
        </w:rPr>
        <w:tab/>
        <w:t>Ouverture/fermeture</w:t>
      </w:r>
      <w:r w:rsidR="00725BFA">
        <w:rPr>
          <w:sz w:val="20"/>
        </w:rPr>
        <w:tab/>
        <w:t xml:space="preserve">Anglais – </w:t>
      </w:r>
      <w:r w:rsidR="00465A51">
        <w:rPr>
          <w:sz w:val="20"/>
        </w:rPr>
        <w:t xml:space="preserve">Connaissances </w:t>
      </w:r>
    </w:p>
    <w:p w:rsidR="00F74CDD" w:rsidRPr="008B4CB6" w:rsidRDefault="00465A51" w:rsidP="003D55A1">
      <w:pPr>
        <w:pStyle w:val="Sansinterligne"/>
        <w:tabs>
          <w:tab w:val="left" w:pos="3686"/>
          <w:tab w:val="left" w:pos="6237"/>
        </w:tabs>
        <w:rPr>
          <w:sz w:val="20"/>
        </w:rPr>
      </w:pPr>
      <w:r w:rsidRPr="008B4CB6">
        <w:rPr>
          <w:sz w:val="20"/>
        </w:rPr>
        <w:t>Prise de RDV</w:t>
      </w:r>
      <w:r>
        <w:rPr>
          <w:sz w:val="20"/>
        </w:rPr>
        <w:tab/>
        <w:t>Vente et c</w:t>
      </w:r>
      <w:r w:rsidRPr="008B4CB6">
        <w:rPr>
          <w:sz w:val="20"/>
        </w:rPr>
        <w:t>onseil clientèle</w:t>
      </w:r>
      <w:r>
        <w:rPr>
          <w:sz w:val="20"/>
        </w:rPr>
        <w:tab/>
      </w:r>
      <w:bookmarkStart w:id="0" w:name="_GoBack"/>
      <w:bookmarkEnd w:id="0"/>
      <w:r>
        <w:rPr>
          <w:sz w:val="20"/>
        </w:rPr>
        <w:t>professionnelles</w:t>
      </w:r>
    </w:p>
    <w:p w:rsidR="00F74CDD" w:rsidRPr="008B4CB6" w:rsidRDefault="00F74CDD" w:rsidP="00331432">
      <w:pPr>
        <w:pStyle w:val="Sansinterligne"/>
        <w:tabs>
          <w:tab w:val="left" w:pos="3686"/>
          <w:tab w:val="left" w:pos="6237"/>
        </w:tabs>
        <w:rPr>
          <w:sz w:val="20"/>
        </w:rPr>
      </w:pPr>
      <w:r w:rsidRPr="008B4CB6">
        <w:rPr>
          <w:sz w:val="20"/>
        </w:rPr>
        <w:t>Rédaction de courrier</w:t>
      </w:r>
      <w:r w:rsidR="008128F3">
        <w:rPr>
          <w:sz w:val="20"/>
        </w:rPr>
        <w:t>s</w:t>
      </w:r>
      <w:r w:rsidR="00221F5D">
        <w:rPr>
          <w:sz w:val="20"/>
        </w:rPr>
        <w:t>, mailing</w:t>
      </w:r>
      <w:r w:rsidR="00164C8B" w:rsidRPr="008B4CB6">
        <w:rPr>
          <w:sz w:val="20"/>
        </w:rPr>
        <w:tab/>
      </w:r>
      <w:r w:rsidR="00465A51" w:rsidRPr="008B4CB6">
        <w:rPr>
          <w:sz w:val="20"/>
        </w:rPr>
        <w:t>Gestion de stock</w:t>
      </w:r>
      <w:r w:rsidR="00331432" w:rsidRPr="008B4CB6">
        <w:rPr>
          <w:sz w:val="20"/>
        </w:rPr>
        <w:tab/>
      </w:r>
      <w:r w:rsidR="00725BFA">
        <w:rPr>
          <w:sz w:val="20"/>
        </w:rPr>
        <w:t>Allemand – Connaissances de base</w:t>
      </w:r>
    </w:p>
    <w:p w:rsidR="007B7C48" w:rsidRPr="008B4CB6" w:rsidRDefault="00465A51" w:rsidP="003D55A1">
      <w:pPr>
        <w:pStyle w:val="Sansinterligne"/>
        <w:tabs>
          <w:tab w:val="left" w:pos="3686"/>
          <w:tab w:val="left" w:pos="5340"/>
        </w:tabs>
        <w:rPr>
          <w:sz w:val="20"/>
        </w:rPr>
      </w:pPr>
      <w:r w:rsidRPr="008B4CB6">
        <w:rPr>
          <w:sz w:val="20"/>
        </w:rPr>
        <w:t>Mise à jour du site internet</w:t>
      </w:r>
      <w:r w:rsidR="00164C8B" w:rsidRPr="008B4CB6">
        <w:rPr>
          <w:sz w:val="20"/>
        </w:rPr>
        <w:tab/>
      </w:r>
      <w:r w:rsidR="003D55A1" w:rsidRPr="008B4CB6">
        <w:rPr>
          <w:sz w:val="20"/>
        </w:rPr>
        <w:t>Encaissement</w:t>
      </w:r>
    </w:p>
    <w:p w:rsidR="000A1938" w:rsidRPr="008B4CB6" w:rsidRDefault="00465A51" w:rsidP="00727C51">
      <w:pPr>
        <w:pStyle w:val="Sansinterligne"/>
        <w:tabs>
          <w:tab w:val="left" w:pos="3686"/>
          <w:tab w:val="left" w:pos="6779"/>
        </w:tabs>
        <w:rPr>
          <w:sz w:val="20"/>
        </w:rPr>
      </w:pPr>
      <w:r>
        <w:rPr>
          <w:sz w:val="20"/>
        </w:rPr>
        <w:t>Réalisation de plannings</w:t>
      </w:r>
      <w:r w:rsidR="007B7C48">
        <w:tab/>
      </w:r>
      <w:r w:rsidRPr="001A07DA">
        <w:rPr>
          <w:sz w:val="20"/>
          <w:lang w:val="en-US"/>
        </w:rPr>
        <w:t>Merchandising</w:t>
      </w:r>
    </w:p>
    <w:p w:rsidR="000A1938" w:rsidRDefault="00465A51" w:rsidP="004A6FEF">
      <w:pPr>
        <w:pStyle w:val="Sansinterligne"/>
        <w:tabs>
          <w:tab w:val="left" w:pos="3686"/>
          <w:tab w:val="left" w:pos="6237"/>
        </w:tabs>
        <w:rPr>
          <w:sz w:val="20"/>
        </w:rPr>
      </w:pPr>
      <w:r>
        <w:rPr>
          <w:sz w:val="20"/>
        </w:rPr>
        <w:t>Bases de comptabilité, facturation</w:t>
      </w:r>
      <w:r w:rsidR="000A1938">
        <w:rPr>
          <w:sz w:val="20"/>
        </w:rPr>
        <w:tab/>
        <w:t>Rayonnage, réassort</w:t>
      </w:r>
      <w:r w:rsidR="000A1938">
        <w:rPr>
          <w:sz w:val="20"/>
        </w:rPr>
        <w:tab/>
      </w:r>
      <w:r w:rsidR="000A1938">
        <w:rPr>
          <w:b/>
          <w:color w:val="0070C0"/>
          <w:sz w:val="24"/>
        </w:rPr>
        <w:t>Informatique / Logiciel</w:t>
      </w:r>
    </w:p>
    <w:p w:rsidR="000A1938" w:rsidRPr="001A07DA" w:rsidRDefault="000A1938" w:rsidP="004A6FEF">
      <w:pPr>
        <w:pStyle w:val="Sansinterligne"/>
        <w:tabs>
          <w:tab w:val="left" w:pos="3686"/>
          <w:tab w:val="left" w:pos="6237"/>
        </w:tabs>
        <w:rPr>
          <w:sz w:val="20"/>
          <w:lang w:val="en-US"/>
        </w:rPr>
      </w:pPr>
      <w:r w:rsidRPr="001A07DA">
        <w:rPr>
          <w:sz w:val="20"/>
          <w:lang w:val="en-US"/>
        </w:rPr>
        <w:t>Réalisation</w:t>
      </w:r>
      <w:r>
        <w:rPr>
          <w:sz w:val="20"/>
        </w:rPr>
        <w:t>d’offres d’emploi</w:t>
      </w:r>
      <w:r w:rsidRPr="001A07DA">
        <w:rPr>
          <w:sz w:val="20"/>
          <w:lang w:val="en-US"/>
        </w:rPr>
        <w:tab/>
      </w:r>
      <w:r w:rsidR="00465A51">
        <w:rPr>
          <w:sz w:val="20"/>
        </w:rPr>
        <w:t>Inventaire</w:t>
      </w:r>
      <w:r w:rsidRPr="001A07DA">
        <w:rPr>
          <w:sz w:val="20"/>
          <w:lang w:val="en-US"/>
        </w:rPr>
        <w:tab/>
        <w:t>Word, Excel, Powerpoint, Outlook,</w:t>
      </w:r>
    </w:p>
    <w:p w:rsidR="000A1938" w:rsidRDefault="000A1938" w:rsidP="004A6FEF">
      <w:pPr>
        <w:pStyle w:val="Sansinterligne"/>
        <w:tabs>
          <w:tab w:val="left" w:pos="3686"/>
          <w:tab w:val="left" w:pos="6237"/>
        </w:tabs>
        <w:rPr>
          <w:sz w:val="20"/>
        </w:rPr>
      </w:pPr>
      <w:r>
        <w:rPr>
          <w:sz w:val="20"/>
        </w:rPr>
        <w:t>Recrutement</w:t>
      </w:r>
      <w:r>
        <w:rPr>
          <w:sz w:val="20"/>
        </w:rPr>
        <w:tab/>
        <w:t>Réalisation des vitrines</w:t>
      </w:r>
      <w:r>
        <w:rPr>
          <w:sz w:val="20"/>
        </w:rPr>
        <w:tab/>
        <w:t>Internet, b2i,PCIE</w:t>
      </w:r>
      <w:r w:rsidR="00465A51">
        <w:rPr>
          <w:sz w:val="20"/>
        </w:rPr>
        <w:t xml:space="preserve"> complet</w:t>
      </w:r>
      <w:r>
        <w:rPr>
          <w:sz w:val="20"/>
        </w:rPr>
        <w:t>, …</w:t>
      </w:r>
    </w:p>
    <w:p w:rsidR="007B7C48" w:rsidRPr="000A1938" w:rsidRDefault="000A1938" w:rsidP="00EF0D52">
      <w:pPr>
        <w:pStyle w:val="Sansinterligne"/>
        <w:tabs>
          <w:tab w:val="left" w:pos="3686"/>
          <w:tab w:val="left" w:pos="6237"/>
        </w:tabs>
      </w:pPr>
      <w:r>
        <w:rPr>
          <w:sz w:val="20"/>
        </w:rPr>
        <w:t>Classement, archivage</w:t>
      </w:r>
      <w:r w:rsidR="007B7C48" w:rsidRPr="008B4CB6">
        <w:rPr>
          <w:sz w:val="20"/>
        </w:rPr>
        <w:tab/>
      </w:r>
      <w:r w:rsidR="00465A51">
        <w:rPr>
          <w:sz w:val="20"/>
        </w:rPr>
        <w:t>Prospection</w:t>
      </w:r>
      <w:r w:rsidR="004A6FEF">
        <w:rPr>
          <w:b/>
          <w:color w:val="24DC92"/>
        </w:rPr>
        <w:tab/>
      </w:r>
      <w:r w:rsidR="007B7C48" w:rsidRPr="000A1938">
        <w:tab/>
      </w:r>
      <w:r w:rsidR="00EF0D52" w:rsidRPr="000A1938">
        <w:rPr>
          <w:sz w:val="20"/>
        </w:rPr>
        <w:tab/>
      </w:r>
    </w:p>
    <w:p w:rsidR="007B7C48" w:rsidRPr="008B4CB6" w:rsidRDefault="00725BFA" w:rsidP="003D55A1">
      <w:pPr>
        <w:pStyle w:val="Sansinterligne"/>
        <w:tabs>
          <w:tab w:val="left" w:pos="3686"/>
          <w:tab w:val="left" w:pos="6237"/>
        </w:tabs>
        <w:rPr>
          <w:sz w:val="20"/>
        </w:rPr>
      </w:pPr>
      <w:r>
        <w:rPr>
          <w:sz w:val="20"/>
        </w:rPr>
        <w:t>Suivi de dossiers</w:t>
      </w:r>
      <w:r w:rsidR="007F323A">
        <w:rPr>
          <w:sz w:val="20"/>
        </w:rPr>
        <w:t>, relance</w:t>
      </w:r>
      <w:r w:rsidR="007B7C48" w:rsidRPr="008B4CB6">
        <w:rPr>
          <w:sz w:val="20"/>
        </w:rPr>
        <w:tab/>
      </w:r>
      <w:r w:rsidR="00F423EA">
        <w:rPr>
          <w:sz w:val="20"/>
        </w:rPr>
        <w:t>Création d’annonces</w:t>
      </w:r>
      <w:r w:rsidR="00331432" w:rsidRPr="008B4CB6">
        <w:rPr>
          <w:sz w:val="20"/>
        </w:rPr>
        <w:tab/>
      </w:r>
    </w:p>
    <w:p w:rsidR="007B65FD" w:rsidRDefault="007B65FD" w:rsidP="007B65FD">
      <w:pPr>
        <w:pStyle w:val="Sansinterligne"/>
        <w:tabs>
          <w:tab w:val="left" w:pos="3686"/>
        </w:tabs>
        <w:rPr>
          <w:sz w:val="20"/>
        </w:rPr>
      </w:pPr>
      <w:r>
        <w:rPr>
          <w:sz w:val="20"/>
        </w:rPr>
        <w:t>Réception des fournitures</w:t>
      </w:r>
      <w:r w:rsidR="00F423EA">
        <w:rPr>
          <w:sz w:val="20"/>
        </w:rPr>
        <w:tab/>
      </w:r>
    </w:p>
    <w:p w:rsidR="00F619B5" w:rsidRPr="008B4CB6" w:rsidRDefault="007B7C48" w:rsidP="00B10F9C">
      <w:pPr>
        <w:pStyle w:val="Sansinterligne"/>
        <w:tabs>
          <w:tab w:val="left" w:pos="3686"/>
        </w:tabs>
        <w:rPr>
          <w:sz w:val="20"/>
        </w:rPr>
      </w:pPr>
      <w:r w:rsidRPr="008B4CB6">
        <w:rPr>
          <w:sz w:val="20"/>
        </w:rPr>
        <w:tab/>
      </w:r>
    </w:p>
    <w:p w:rsidR="00EB6022" w:rsidRPr="00A16439" w:rsidRDefault="005D66DB" w:rsidP="00B10F9C">
      <w:pPr>
        <w:pStyle w:val="Sansinterligne"/>
        <w:tabs>
          <w:tab w:val="left" w:pos="2410"/>
        </w:tabs>
        <w:spacing w:before="240"/>
        <w:rPr>
          <w:rFonts w:ascii="Calibri" w:hAnsi="Calibri"/>
          <w:b/>
        </w:rPr>
      </w:pPr>
      <w:r w:rsidRPr="005D66DB">
        <w:rPr>
          <w:noProof/>
          <w:lang w:eastAsia="fr-FR"/>
        </w:rPr>
        <w:pict>
          <v:line id="Connecteur droit 31" o:spid="_x0000_s1030" style="position:absolute;z-index:251689472;visibility:visible;mso-position-horizontal-relative:margin;mso-width-relative:margin;mso-height-relative:margin" from="-6.35pt,19.25pt" to="115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" strokecolor="#f2f2f2 [3052]" strokeweight="2pt">
            <v:shadow on="t" opacity="24903f" origin=",.5" offset="0,.55556mm"/>
            <w10:wrap anchorx="margin"/>
          </v:line>
        </w:pict>
      </w:r>
      <w:r w:rsidRPr="005D66DB">
        <w:rPr>
          <w:noProof/>
          <w:lang w:eastAsia="fr-FR"/>
        </w:rPr>
        <w:pict>
          <v:line id="Connecteur droit 206" o:spid="_x0000_s1029" style="position:absolute;flip:y;z-index:251695616;visibility:visible;mso-width-relative:margin;mso-height-relative:margin" from="284.3pt,17.9pt" to="461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" strokecolor="#f2f2f2 [3052]" strokeweight="2pt">
            <v:shadow on="t" opacity="24903f" origin=",.5" offset="0,.55556mm"/>
          </v:line>
        </w:pict>
      </w:r>
      <w:r w:rsidR="00A16439">
        <w:rPr>
          <w:rFonts w:ascii="Calibri" w:hAnsi="Calibri"/>
        </w:rPr>
        <w:tab/>
      </w:r>
      <w:r w:rsidR="00F70DA3">
        <w:rPr>
          <w:rFonts w:ascii="Calibri" w:hAnsi="Calibri"/>
          <w:b/>
          <w:color w:val="808080" w:themeColor="background1" w:themeShade="80"/>
          <w:sz w:val="28"/>
        </w:rPr>
        <w:t>FORMATIONS &amp; DIPLÔ</w:t>
      </w:r>
      <w:r w:rsidR="00A16439" w:rsidRPr="00A16439">
        <w:rPr>
          <w:rFonts w:ascii="Calibri" w:hAnsi="Calibri"/>
          <w:b/>
          <w:color w:val="808080" w:themeColor="background1" w:themeShade="80"/>
          <w:sz w:val="28"/>
        </w:rPr>
        <w:t>MES</w:t>
      </w:r>
    </w:p>
    <w:p w:rsidR="00E2437F" w:rsidRPr="008B4CB6" w:rsidRDefault="003D55A1" w:rsidP="007513D0">
      <w:pPr>
        <w:pStyle w:val="Sansinterligne"/>
        <w:tabs>
          <w:tab w:val="left" w:pos="2268"/>
          <w:tab w:val="left" w:pos="3544"/>
        </w:tabs>
        <w:spacing w:before="240"/>
        <w:jc w:val="both"/>
        <w:rPr>
          <w:sz w:val="20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1043796" cy="11455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mbole formation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96" cy="114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37F">
        <w:tab/>
      </w:r>
      <w:r w:rsidR="00E2437F" w:rsidRPr="00DC37B3">
        <w:rPr>
          <w:b/>
          <w:color w:val="0070C0"/>
          <w:sz w:val="24"/>
        </w:rPr>
        <w:t>2014-2015</w:t>
      </w:r>
      <w:r>
        <w:rPr>
          <w:color w:val="24DC92"/>
        </w:rPr>
        <w:tab/>
      </w:r>
      <w:r w:rsidR="007513D0">
        <w:rPr>
          <w:sz w:val="20"/>
        </w:rPr>
        <w:t>T</w:t>
      </w:r>
      <w:r w:rsidR="00E2437F" w:rsidRPr="008B4CB6">
        <w:rPr>
          <w:sz w:val="20"/>
        </w:rPr>
        <w:t>it</w:t>
      </w:r>
      <w:r w:rsidR="008128F3">
        <w:rPr>
          <w:sz w:val="20"/>
        </w:rPr>
        <w:t>r</w:t>
      </w:r>
      <w:r w:rsidR="003026F1">
        <w:rPr>
          <w:sz w:val="20"/>
        </w:rPr>
        <w:t>e professionnel de niveau III (Bac +2</w:t>
      </w:r>
      <w:r w:rsidR="007513D0">
        <w:rPr>
          <w:sz w:val="20"/>
        </w:rPr>
        <w:t>) – Assistante Commerciale</w:t>
      </w:r>
    </w:p>
    <w:p w:rsidR="00863108" w:rsidRPr="008B4CB6" w:rsidRDefault="00E2437F" w:rsidP="007513D0">
      <w:pPr>
        <w:pStyle w:val="Sansinterligne"/>
        <w:tabs>
          <w:tab w:val="left" w:pos="2268"/>
          <w:tab w:val="left" w:pos="3544"/>
        </w:tabs>
        <w:spacing w:after="240"/>
        <w:jc w:val="both"/>
        <w:rPr>
          <w:sz w:val="20"/>
        </w:rPr>
      </w:pPr>
      <w:r w:rsidRPr="008B4CB6">
        <w:rPr>
          <w:sz w:val="20"/>
        </w:rPr>
        <w:tab/>
      </w:r>
      <w:r w:rsidRPr="008B4CB6">
        <w:rPr>
          <w:sz w:val="20"/>
        </w:rPr>
        <w:tab/>
      </w:r>
      <w:r w:rsidR="007513D0">
        <w:rPr>
          <w:sz w:val="20"/>
        </w:rPr>
        <w:t>Elan formation – Strasbourg (obtenu)</w:t>
      </w:r>
    </w:p>
    <w:p w:rsidR="00E2437F" w:rsidRDefault="00E2437F" w:rsidP="007513D0">
      <w:pPr>
        <w:pStyle w:val="Sansinterligne"/>
        <w:tabs>
          <w:tab w:val="left" w:pos="2268"/>
          <w:tab w:val="left" w:pos="3289"/>
          <w:tab w:val="left" w:pos="3544"/>
        </w:tabs>
        <w:spacing w:after="240"/>
        <w:jc w:val="both"/>
      </w:pPr>
      <w:r>
        <w:tab/>
      </w:r>
      <w:r w:rsidR="003F3FD3" w:rsidRPr="00DC37B3">
        <w:rPr>
          <w:b/>
          <w:color w:val="0070C0"/>
          <w:sz w:val="24"/>
        </w:rPr>
        <w:t>2012</w:t>
      </w:r>
      <w:r w:rsidR="003F3FD3">
        <w:rPr>
          <w:b/>
          <w:color w:val="24DC92"/>
          <w:sz w:val="24"/>
        </w:rPr>
        <w:tab/>
      </w:r>
      <w:r w:rsidR="003D55A1" w:rsidRPr="008B4CB6">
        <w:rPr>
          <w:b/>
          <w:color w:val="24DC92"/>
          <w:sz w:val="20"/>
        </w:rPr>
        <w:tab/>
      </w:r>
      <w:r w:rsidR="008128F3">
        <w:rPr>
          <w:sz w:val="20"/>
        </w:rPr>
        <w:t xml:space="preserve">Baccalauréat technologique STG </w:t>
      </w:r>
      <w:r w:rsidR="003F3FD3" w:rsidRPr="008B4CB6">
        <w:rPr>
          <w:sz w:val="20"/>
        </w:rPr>
        <w:t>spécialité marketing</w:t>
      </w:r>
      <w:r w:rsidR="003F3FD3" w:rsidRPr="008B4CB6">
        <w:rPr>
          <w:sz w:val="20"/>
        </w:rPr>
        <w:tab/>
      </w:r>
      <w:r w:rsidR="003F3FD3" w:rsidRPr="008B4CB6">
        <w:rPr>
          <w:sz w:val="20"/>
        </w:rPr>
        <w:tab/>
      </w:r>
      <w:r w:rsidR="003F3FD3" w:rsidRPr="008B4CB6">
        <w:rPr>
          <w:sz w:val="20"/>
        </w:rPr>
        <w:tab/>
      </w:r>
      <w:r w:rsidR="007513D0">
        <w:rPr>
          <w:sz w:val="20"/>
        </w:rPr>
        <w:tab/>
      </w:r>
      <w:r w:rsidR="003F3FD3" w:rsidRPr="008B4CB6">
        <w:rPr>
          <w:sz w:val="20"/>
        </w:rPr>
        <w:t xml:space="preserve">Lycée Emile Mathis </w:t>
      </w:r>
      <w:r w:rsidR="005B0BBD">
        <w:rPr>
          <w:sz w:val="20"/>
        </w:rPr>
        <w:t>–</w:t>
      </w:r>
      <w:r w:rsidR="003F3FD3" w:rsidRPr="008B4CB6">
        <w:rPr>
          <w:sz w:val="20"/>
        </w:rPr>
        <w:t xml:space="preserve"> Schiltigheim</w:t>
      </w:r>
      <w:r w:rsidR="005B0BBD">
        <w:rPr>
          <w:sz w:val="20"/>
        </w:rPr>
        <w:t xml:space="preserve"> (obtenu)</w:t>
      </w:r>
    </w:p>
    <w:p w:rsidR="00E2437F" w:rsidRPr="008B4CB6" w:rsidRDefault="00E2437F" w:rsidP="007513D0">
      <w:pPr>
        <w:pStyle w:val="Sansinterligne"/>
        <w:tabs>
          <w:tab w:val="left" w:pos="2268"/>
          <w:tab w:val="left" w:pos="3289"/>
          <w:tab w:val="left" w:pos="3544"/>
        </w:tabs>
        <w:jc w:val="both"/>
        <w:rPr>
          <w:sz w:val="20"/>
        </w:rPr>
      </w:pPr>
      <w:r>
        <w:tab/>
      </w:r>
      <w:r w:rsidR="003F3FD3" w:rsidRPr="00DC37B3">
        <w:rPr>
          <w:b/>
          <w:color w:val="0070C0"/>
          <w:sz w:val="24"/>
        </w:rPr>
        <w:t>2008</w:t>
      </w:r>
      <w:r>
        <w:tab/>
      </w:r>
      <w:r w:rsidR="007513D0">
        <w:tab/>
      </w:r>
      <w:r w:rsidR="003F3FD3" w:rsidRPr="008B4CB6">
        <w:rPr>
          <w:sz w:val="20"/>
        </w:rPr>
        <w:t>Brevet national des collèges</w:t>
      </w:r>
    </w:p>
    <w:p w:rsidR="00331432" w:rsidRPr="008B4CB6" w:rsidRDefault="00164C8B" w:rsidP="007513D0">
      <w:pPr>
        <w:pStyle w:val="Sansinterligne"/>
        <w:tabs>
          <w:tab w:val="left" w:pos="2268"/>
          <w:tab w:val="left" w:pos="3544"/>
        </w:tabs>
        <w:spacing w:after="240"/>
        <w:jc w:val="both"/>
        <w:rPr>
          <w:sz w:val="20"/>
        </w:rPr>
      </w:pPr>
      <w:r w:rsidRPr="008B4CB6">
        <w:rPr>
          <w:sz w:val="20"/>
        </w:rPr>
        <w:tab/>
      </w:r>
      <w:r w:rsidR="003D55A1" w:rsidRPr="008B4CB6">
        <w:rPr>
          <w:sz w:val="20"/>
        </w:rPr>
        <w:tab/>
      </w:r>
      <w:r w:rsidR="001A78BF">
        <w:rPr>
          <w:sz w:val="20"/>
        </w:rPr>
        <w:t>Collège Les</w:t>
      </w:r>
      <w:r w:rsidR="003F3FD3" w:rsidRPr="008B4CB6">
        <w:rPr>
          <w:sz w:val="20"/>
        </w:rPr>
        <w:t xml:space="preserve"> Sept Arpents </w:t>
      </w:r>
      <w:r w:rsidR="005B0BBD">
        <w:rPr>
          <w:sz w:val="20"/>
        </w:rPr>
        <w:t>–</w:t>
      </w:r>
      <w:r w:rsidR="003F3FD3" w:rsidRPr="008B4CB6">
        <w:rPr>
          <w:sz w:val="20"/>
        </w:rPr>
        <w:t>Souffelweyersheim</w:t>
      </w:r>
      <w:r w:rsidR="005B0BBD">
        <w:rPr>
          <w:sz w:val="20"/>
        </w:rPr>
        <w:t xml:space="preserve"> (obtenu)</w:t>
      </w:r>
    </w:p>
    <w:p w:rsidR="00355973" w:rsidRPr="004164AF" w:rsidRDefault="005D66DB" w:rsidP="00B10F9C">
      <w:pPr>
        <w:pStyle w:val="Sansinterligne"/>
        <w:tabs>
          <w:tab w:val="left" w:pos="3544"/>
        </w:tabs>
        <w:spacing w:before="360" w:after="120"/>
        <w:jc w:val="center"/>
        <w:rPr>
          <w:rFonts w:cs="DokChampa"/>
          <w:b/>
          <w:sz w:val="28"/>
        </w:rPr>
        <w:sectPr w:rsidR="00355973" w:rsidRPr="004164AF" w:rsidSect="00C66EE7">
          <w:headerReference w:type="default" r:id="rId11"/>
          <w:footerReference w:type="default" r:id="rId12"/>
          <w:pgSz w:w="11906" w:h="16838" w:code="9"/>
          <w:pgMar w:top="852" w:right="1418" w:bottom="1418" w:left="1418" w:header="709" w:footer="709" w:gutter="0"/>
          <w:cols w:space="708"/>
          <w:docGrid w:linePitch="360"/>
        </w:sectPr>
      </w:pPr>
      <w:r>
        <w:rPr>
          <w:rFonts w:cs="DokChampa"/>
          <w:b/>
          <w:noProof/>
          <w:sz w:val="28"/>
          <w:lang w:eastAsia="fr-FR"/>
        </w:rPr>
        <w:pict>
          <v:line id="Connecteur droit 208" o:spid="_x0000_s1028" style="position:absolute;left:0;text-align:left;z-index:251697664;visibility:visible;mso-width-relative:margin;mso-height-relative:margin" from="416.8pt,12.65pt" to="453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" strokecolor="#f2f2f2 [3052]" strokeweight="2pt">
            <v:shadow on="t" opacity="24903f" origin=",.5" offset="0,.55556mm"/>
          </v:line>
        </w:pict>
      </w:r>
      <w:r>
        <w:rPr>
          <w:rFonts w:cs="DokChampa"/>
          <w:b/>
          <w:noProof/>
          <w:sz w:val="28"/>
          <w:lang w:eastAsia="fr-FR"/>
        </w:rPr>
        <w:pict>
          <v:line id="Connecteur droit 207" o:spid="_x0000_s1027" style="position:absolute;left:0;text-align:left;flip:x;z-index:251696640;visibility:visible;mso-width-relative:margin;mso-height-relative:margin" from="-9.05pt,13.35pt" to="21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" strokecolor="#f2f2f2 [3052]" strokeweight="2pt">
            <v:shadow on="t" opacity="24903f" origin=",.5" offset="0,.55556mm"/>
          </v:line>
        </w:pict>
      </w:r>
      <w:r w:rsidR="00A16439" w:rsidRPr="004164AF">
        <w:rPr>
          <w:rFonts w:cs="DokChampa"/>
          <w:b/>
          <w:sz w:val="28"/>
        </w:rPr>
        <w:tab/>
      </w:r>
      <w:r w:rsidR="00355973">
        <w:rPr>
          <w:rFonts w:cs="DokChampa"/>
          <w:b/>
          <w:color w:val="808080" w:themeColor="background1" w:themeShade="80"/>
          <w:sz w:val="28"/>
        </w:rPr>
        <w:t>EXPÉRIENCES PROFESSIONNELLES</w:t>
      </w:r>
    </w:p>
    <w:p w:rsidR="007513D0" w:rsidRDefault="00154F1B" w:rsidP="00154F1B">
      <w:pPr>
        <w:tabs>
          <w:tab w:val="left" w:pos="1985"/>
        </w:tabs>
        <w:spacing w:after="0"/>
        <w:rPr>
          <w:rFonts w:cs="DokChampa"/>
          <w:color w:val="1F497D" w:themeColor="text2"/>
          <w:sz w:val="20"/>
          <w:szCs w:val="30"/>
        </w:rPr>
      </w:pPr>
      <w:r w:rsidRPr="00DC37B3">
        <w:rPr>
          <w:rFonts w:ascii="DokChampa" w:hAnsi="DokChampa" w:cs="DokChampa"/>
          <w:b/>
          <w:color w:val="0070C0"/>
          <w:sz w:val="32"/>
          <w:szCs w:val="30"/>
        </w:rPr>
        <w:lastRenderedPageBreak/>
        <w:t>20</w:t>
      </w:r>
      <w:r>
        <w:rPr>
          <w:rFonts w:ascii="DokChampa" w:hAnsi="DokChampa" w:cs="DokChampa"/>
          <w:b/>
          <w:color w:val="0070C0"/>
          <w:sz w:val="32"/>
          <w:szCs w:val="30"/>
        </w:rPr>
        <w:t>15</w:t>
      </w:r>
      <w:r>
        <w:rPr>
          <w:rFonts w:ascii="DokChampa" w:hAnsi="DokChampa" w:cs="DokChampa"/>
          <w:b/>
          <w:color w:val="0070C0"/>
          <w:sz w:val="32"/>
          <w:szCs w:val="30"/>
        </w:rPr>
        <w:tab/>
      </w:r>
      <w:r w:rsidR="009C14F0" w:rsidRPr="00B10F9C">
        <w:rPr>
          <w:rFonts w:cs="DokChampa"/>
          <w:color w:val="1F497D" w:themeColor="text2"/>
          <w:sz w:val="20"/>
          <w:szCs w:val="30"/>
        </w:rPr>
        <w:t xml:space="preserve">Assistante commerciale, </w:t>
      </w:r>
      <w:r w:rsidR="009C14F0">
        <w:rPr>
          <w:rFonts w:cs="DokChampa"/>
          <w:color w:val="1F497D" w:themeColor="text2"/>
          <w:sz w:val="20"/>
          <w:szCs w:val="30"/>
        </w:rPr>
        <w:t>ECKERT immobilier</w:t>
      </w:r>
      <w:r w:rsidR="009C14F0" w:rsidRPr="00B10F9C">
        <w:rPr>
          <w:rFonts w:cs="DokChampa"/>
          <w:color w:val="1F497D" w:themeColor="text2"/>
          <w:sz w:val="20"/>
          <w:szCs w:val="30"/>
        </w:rPr>
        <w:t xml:space="preserve">, </w:t>
      </w:r>
      <w:r w:rsidR="009C14F0">
        <w:rPr>
          <w:rFonts w:cs="DokChampa"/>
          <w:color w:val="1F497D" w:themeColor="text2"/>
          <w:sz w:val="20"/>
          <w:szCs w:val="30"/>
        </w:rPr>
        <w:t>Rosheim</w:t>
      </w:r>
    </w:p>
    <w:p w:rsidR="00154F1B" w:rsidRPr="00154F1B" w:rsidRDefault="009C14F0" w:rsidP="00154F1B">
      <w:pPr>
        <w:tabs>
          <w:tab w:val="left" w:pos="1985"/>
        </w:tabs>
        <w:spacing w:after="0"/>
        <w:rPr>
          <w:sz w:val="20"/>
          <w:szCs w:val="20"/>
        </w:rPr>
      </w:pPr>
      <w:r>
        <w:rPr>
          <w:rFonts w:cs="DokChampa"/>
          <w:sz w:val="20"/>
          <w:szCs w:val="30"/>
        </w:rPr>
        <w:tab/>
      </w:r>
      <w:r w:rsidR="00154F1B" w:rsidRPr="00154F1B">
        <w:rPr>
          <w:rFonts w:cs="DokChampa"/>
          <w:sz w:val="20"/>
          <w:szCs w:val="30"/>
        </w:rPr>
        <w:t xml:space="preserve">Assistante d'agence, agence intérim TEMPS PARTIEL SANTE, Strasbourg </w:t>
      </w:r>
    </w:p>
    <w:p w:rsidR="007513D0" w:rsidRDefault="00154F1B" w:rsidP="00154F1B">
      <w:pPr>
        <w:tabs>
          <w:tab w:val="left" w:pos="1985"/>
        </w:tabs>
        <w:spacing w:after="0"/>
        <w:rPr>
          <w:rFonts w:cs="DokChampa"/>
          <w:color w:val="1F497D" w:themeColor="text2"/>
          <w:sz w:val="20"/>
          <w:szCs w:val="30"/>
        </w:rPr>
      </w:pPr>
      <w:r w:rsidRPr="00DC37B3">
        <w:rPr>
          <w:rFonts w:ascii="DokChampa" w:hAnsi="DokChampa" w:cs="DokChampa"/>
          <w:b/>
          <w:color w:val="0070C0"/>
          <w:sz w:val="32"/>
          <w:szCs w:val="30"/>
        </w:rPr>
        <w:t>20</w:t>
      </w:r>
      <w:r>
        <w:rPr>
          <w:rFonts w:ascii="DokChampa" w:hAnsi="DokChampa" w:cs="DokChampa"/>
          <w:b/>
          <w:color w:val="0070C0"/>
          <w:sz w:val="32"/>
          <w:szCs w:val="30"/>
        </w:rPr>
        <w:t>14</w:t>
      </w:r>
      <w:r>
        <w:rPr>
          <w:rFonts w:ascii="DokChampa" w:hAnsi="DokChampa" w:cs="DokChampa"/>
          <w:b/>
          <w:color w:val="0070C0"/>
          <w:sz w:val="32"/>
          <w:szCs w:val="30"/>
        </w:rPr>
        <w:tab/>
      </w:r>
      <w:r w:rsidRPr="00B10F9C">
        <w:rPr>
          <w:rFonts w:cs="DokChampa"/>
          <w:color w:val="1F497D" w:themeColor="text2"/>
          <w:sz w:val="20"/>
          <w:szCs w:val="30"/>
        </w:rPr>
        <w:t>Assistante commerciale, Concession Volvo Jaguar, Souffelweyersheim</w:t>
      </w:r>
    </w:p>
    <w:p w:rsidR="00154F1B" w:rsidRPr="001D39EF" w:rsidRDefault="00154F1B" w:rsidP="00154F1B">
      <w:pPr>
        <w:tabs>
          <w:tab w:val="left" w:pos="1985"/>
        </w:tabs>
        <w:spacing w:after="0"/>
        <w:rPr>
          <w:rFonts w:cs="DokChampa"/>
          <w:sz w:val="20"/>
          <w:szCs w:val="30"/>
        </w:rPr>
      </w:pPr>
      <w:r>
        <w:rPr>
          <w:rFonts w:cs="DokChampa"/>
          <w:sz w:val="20"/>
          <w:szCs w:val="30"/>
        </w:rPr>
        <w:tab/>
      </w:r>
      <w:r w:rsidRPr="001D39EF">
        <w:rPr>
          <w:rFonts w:cs="DokChampa"/>
          <w:sz w:val="20"/>
          <w:szCs w:val="30"/>
        </w:rPr>
        <w:t>Conseillère de vente, Galeries Lafayette, Strasbourg – Intérim</w:t>
      </w:r>
    </w:p>
    <w:p w:rsidR="00154F1B" w:rsidRPr="00B10F9C" w:rsidRDefault="00154F1B" w:rsidP="00154F1B">
      <w:pPr>
        <w:tabs>
          <w:tab w:val="left" w:pos="1985"/>
        </w:tabs>
        <w:spacing w:after="0"/>
        <w:rPr>
          <w:rFonts w:cs="DokChampa"/>
          <w:color w:val="1F497D" w:themeColor="text2"/>
          <w:sz w:val="20"/>
          <w:szCs w:val="30"/>
        </w:rPr>
      </w:pPr>
      <w:r>
        <w:rPr>
          <w:rFonts w:cs="DokChampa"/>
          <w:sz w:val="20"/>
          <w:szCs w:val="30"/>
        </w:rPr>
        <w:tab/>
      </w:r>
      <w:r w:rsidRPr="00B10F9C">
        <w:rPr>
          <w:rFonts w:cs="DokChampa"/>
          <w:color w:val="1F497D" w:themeColor="text2"/>
          <w:sz w:val="20"/>
          <w:szCs w:val="30"/>
        </w:rPr>
        <w:t>Vendeuse en bureau de tabac, Strasbourg – CDD</w:t>
      </w:r>
    </w:p>
    <w:p w:rsidR="00154F1B" w:rsidRPr="001D39EF" w:rsidRDefault="00154F1B" w:rsidP="00154F1B">
      <w:pPr>
        <w:tabs>
          <w:tab w:val="left" w:pos="1985"/>
        </w:tabs>
        <w:spacing w:after="0"/>
        <w:rPr>
          <w:rFonts w:cs="DokChampa"/>
          <w:sz w:val="20"/>
          <w:szCs w:val="30"/>
        </w:rPr>
      </w:pPr>
      <w:r>
        <w:rPr>
          <w:rFonts w:cs="DokChampa"/>
          <w:sz w:val="20"/>
          <w:szCs w:val="30"/>
        </w:rPr>
        <w:tab/>
      </w:r>
      <w:r w:rsidRPr="001D39EF">
        <w:rPr>
          <w:rFonts w:cs="DokChampa"/>
          <w:sz w:val="20"/>
          <w:szCs w:val="30"/>
        </w:rPr>
        <w:t>Employée de commerce/Hôtesse de caisse, Leclerc, Auchan, Strasbourg – Intérim</w:t>
      </w:r>
    </w:p>
    <w:p w:rsidR="00154F1B" w:rsidRPr="00B10F9C" w:rsidRDefault="00154F1B" w:rsidP="00154F1B">
      <w:pPr>
        <w:tabs>
          <w:tab w:val="left" w:pos="1985"/>
        </w:tabs>
        <w:spacing w:after="0"/>
        <w:rPr>
          <w:rFonts w:cs="DokChampa"/>
          <w:color w:val="1F497D" w:themeColor="text2"/>
          <w:sz w:val="20"/>
          <w:szCs w:val="30"/>
        </w:rPr>
      </w:pPr>
      <w:r>
        <w:rPr>
          <w:rFonts w:cs="DokChampa"/>
          <w:color w:val="1F497D" w:themeColor="text2"/>
          <w:sz w:val="20"/>
          <w:szCs w:val="30"/>
        </w:rPr>
        <w:tab/>
      </w:r>
      <w:r w:rsidRPr="00B10F9C">
        <w:rPr>
          <w:rFonts w:cs="DokChampa"/>
          <w:color w:val="1F497D" w:themeColor="text2"/>
          <w:sz w:val="20"/>
          <w:szCs w:val="30"/>
        </w:rPr>
        <w:t>Conseillère de vente, Oysho, Strasbourg – CDD</w:t>
      </w:r>
    </w:p>
    <w:p w:rsidR="00154F1B" w:rsidRDefault="00154F1B" w:rsidP="00154F1B">
      <w:pPr>
        <w:tabs>
          <w:tab w:val="left" w:pos="1985"/>
        </w:tabs>
        <w:spacing w:after="0"/>
        <w:rPr>
          <w:rFonts w:cs="DokChampa"/>
          <w:sz w:val="20"/>
          <w:szCs w:val="30"/>
        </w:rPr>
      </w:pPr>
      <w:r>
        <w:rPr>
          <w:rFonts w:cs="DokChampa"/>
          <w:sz w:val="20"/>
          <w:szCs w:val="30"/>
        </w:rPr>
        <w:tab/>
      </w:r>
      <w:r w:rsidRPr="001D39EF">
        <w:rPr>
          <w:rFonts w:cs="DokChampa"/>
          <w:sz w:val="20"/>
          <w:szCs w:val="30"/>
        </w:rPr>
        <w:t>Conseillère de vente, Fossil, Roppenheim –</w:t>
      </w:r>
      <w:r>
        <w:rPr>
          <w:rFonts w:cs="DokChampa"/>
          <w:sz w:val="20"/>
          <w:szCs w:val="30"/>
        </w:rPr>
        <w:t xml:space="preserve"> Intérim</w:t>
      </w:r>
    </w:p>
    <w:p w:rsidR="00154F1B" w:rsidRPr="00B10F9C" w:rsidRDefault="00154F1B" w:rsidP="00154F1B">
      <w:pPr>
        <w:tabs>
          <w:tab w:val="left" w:pos="1985"/>
        </w:tabs>
        <w:spacing w:after="0"/>
        <w:rPr>
          <w:rFonts w:cs="DokChampa"/>
          <w:color w:val="1F497D" w:themeColor="text2"/>
          <w:sz w:val="20"/>
          <w:szCs w:val="30"/>
        </w:rPr>
      </w:pPr>
      <w:r w:rsidRPr="00DC37B3">
        <w:rPr>
          <w:rFonts w:ascii="DokChampa" w:hAnsi="DokChampa" w:cs="DokChampa"/>
          <w:b/>
          <w:color w:val="0070C0"/>
          <w:sz w:val="32"/>
          <w:szCs w:val="30"/>
        </w:rPr>
        <w:t>2012-20</w:t>
      </w:r>
      <w:r>
        <w:rPr>
          <w:rFonts w:ascii="DokChampa" w:hAnsi="DokChampa" w:cs="DokChampa"/>
          <w:b/>
          <w:color w:val="0070C0"/>
          <w:sz w:val="32"/>
          <w:szCs w:val="30"/>
        </w:rPr>
        <w:t>13</w:t>
      </w:r>
      <w:r>
        <w:rPr>
          <w:rFonts w:ascii="DokChampa" w:hAnsi="DokChampa" w:cs="DokChampa"/>
          <w:b/>
          <w:color w:val="0070C0"/>
          <w:sz w:val="32"/>
          <w:szCs w:val="30"/>
        </w:rPr>
        <w:tab/>
      </w:r>
      <w:r w:rsidRPr="00B10F9C">
        <w:rPr>
          <w:rFonts w:cs="DokChampa"/>
          <w:color w:val="1F497D" w:themeColor="text2"/>
          <w:sz w:val="20"/>
          <w:szCs w:val="30"/>
        </w:rPr>
        <w:t>Vendeuse/caissière, Zara, Strasbourg, CDD 2 mois</w:t>
      </w:r>
    </w:p>
    <w:p w:rsidR="00154F1B" w:rsidRPr="00154F1B" w:rsidRDefault="00154F1B" w:rsidP="00154F1B">
      <w:pPr>
        <w:tabs>
          <w:tab w:val="left" w:pos="1985"/>
        </w:tabs>
        <w:spacing w:after="0"/>
        <w:rPr>
          <w:rFonts w:cs="DokChampa"/>
          <w:sz w:val="20"/>
          <w:szCs w:val="30"/>
          <w:lang w:val="en-US"/>
        </w:rPr>
      </w:pPr>
      <w:r>
        <w:rPr>
          <w:rFonts w:cs="DokChampa"/>
          <w:sz w:val="20"/>
          <w:szCs w:val="30"/>
        </w:rPr>
        <w:tab/>
      </w:r>
      <w:r w:rsidRPr="00154F1B">
        <w:rPr>
          <w:rFonts w:cs="DokChampa"/>
          <w:sz w:val="20"/>
          <w:szCs w:val="30"/>
          <w:lang w:val="en-US"/>
        </w:rPr>
        <w:t>Equipièrepolyvalente, Mac Donald's, Hoenheim, 1an</w:t>
      </w:r>
      <w:r w:rsidRPr="00154F1B">
        <w:rPr>
          <w:rFonts w:cs="DokChampa"/>
          <w:sz w:val="20"/>
          <w:szCs w:val="30"/>
          <w:lang w:val="en-US"/>
        </w:rPr>
        <w:tab/>
      </w:r>
    </w:p>
    <w:p w:rsidR="001D39EF" w:rsidRPr="00A43C15" w:rsidRDefault="00154F1B" w:rsidP="001D39EF">
      <w:pPr>
        <w:tabs>
          <w:tab w:val="left" w:pos="1985"/>
        </w:tabs>
        <w:spacing w:after="0"/>
        <w:rPr>
          <w:rFonts w:ascii="DokChampa" w:hAnsi="DokChampa" w:cs="DokChampa"/>
          <w:b/>
          <w:color w:val="1F497D" w:themeColor="text2"/>
          <w:sz w:val="32"/>
          <w:szCs w:val="30"/>
        </w:rPr>
      </w:pPr>
      <w:r w:rsidRPr="00DC37B3">
        <w:rPr>
          <w:rFonts w:ascii="DokChampa" w:hAnsi="DokChampa" w:cs="DokChampa"/>
          <w:b/>
          <w:color w:val="0070C0"/>
          <w:sz w:val="32"/>
          <w:szCs w:val="30"/>
        </w:rPr>
        <w:t>2010-</w:t>
      </w:r>
      <w:r>
        <w:rPr>
          <w:rFonts w:ascii="DokChampa" w:hAnsi="DokChampa" w:cs="DokChampa"/>
          <w:b/>
          <w:color w:val="0070C0"/>
          <w:sz w:val="32"/>
          <w:szCs w:val="30"/>
        </w:rPr>
        <w:t>11-12</w:t>
      </w:r>
      <w:r>
        <w:rPr>
          <w:rFonts w:ascii="DokChampa" w:hAnsi="DokChampa" w:cs="DokChampa"/>
          <w:b/>
          <w:color w:val="0070C0"/>
          <w:sz w:val="32"/>
          <w:szCs w:val="30"/>
        </w:rPr>
        <w:tab/>
      </w:r>
      <w:r w:rsidRPr="00154F1B">
        <w:rPr>
          <w:rFonts w:cs="DokChampa"/>
          <w:color w:val="1F497D" w:themeColor="text2"/>
          <w:sz w:val="20"/>
          <w:szCs w:val="20"/>
        </w:rPr>
        <w:t>Hôtesse de caisse/employée libre-service, Coop, Strasb</w:t>
      </w:r>
      <w:r w:rsidR="00A43C15">
        <w:rPr>
          <w:rFonts w:cs="DokChampa"/>
          <w:color w:val="1F497D" w:themeColor="text2"/>
          <w:sz w:val="20"/>
          <w:szCs w:val="20"/>
        </w:rPr>
        <w:t>ourg – Job d'été / 1 mois par an</w:t>
      </w:r>
    </w:p>
    <w:sectPr w:rsidR="001D39EF" w:rsidRPr="00A43C15" w:rsidSect="00363454">
      <w:type w:val="continuous"/>
      <w:pgSz w:w="11906" w:h="16838" w:code="9"/>
      <w:pgMar w:top="1701" w:right="1418" w:bottom="1418" w:left="1418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AC" w:rsidRDefault="008E2EAC" w:rsidP="005D6D0D">
      <w:pPr>
        <w:spacing w:after="0" w:line="240" w:lineRule="auto"/>
      </w:pPr>
      <w:r>
        <w:separator/>
      </w:r>
    </w:p>
  </w:endnote>
  <w:endnote w:type="continuationSeparator" w:id="1">
    <w:p w:rsidR="008E2EAC" w:rsidRDefault="008E2EAC" w:rsidP="005D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62" w:rsidRDefault="005D66DB" w:rsidP="008E4862">
    <w:pPr>
      <w:pStyle w:val="Pieddepage"/>
      <w:tabs>
        <w:tab w:val="clear" w:pos="4536"/>
        <w:tab w:val="clear" w:pos="9072"/>
        <w:tab w:val="left" w:pos="6705"/>
      </w:tabs>
    </w:pPr>
    <w:r>
      <w:rPr>
        <w:noProof/>
        <w:lang w:eastAsia="fr-F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Organigramme : Connecteur 5" o:spid="_x0000_s2051" type="#_x0000_t120" style="position:absolute;margin-left:74.3pt;margin-top:-20.05pt;width:42.5pt;height:42.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" fillcolor="#00b0f0" strokecolor="#0fc">
          <v:shadow on="t" opacity="24903f" origin=",.5" offset="0,.55556mm"/>
          <w10:wrap anchorx="margin"/>
        </v:shape>
      </w:pict>
    </w:r>
    <w:r>
      <w:rPr>
        <w:noProof/>
        <w:lang w:eastAsia="fr-FR"/>
      </w:rPr>
      <w:pict>
        <v:shape id="Organigramme : Connecteur 6" o:spid="_x0000_s2050" type="#_x0000_t120" style="position:absolute;margin-left:139.25pt;margin-top:-19.6pt;width:42.5pt;height:42.5pt;z-index:251659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" fillcolor="#0070c0" strokecolor="#0f9">
          <v:shadow on="t" opacity="24903f" origin=",.5" offset="0,.55556mm"/>
          <w10:wrap anchorx="margin"/>
        </v:shape>
      </w:pict>
    </w:r>
    <w:r w:rsidRPr="005D66DB">
      <w:rPr>
        <w:noProof/>
        <w:color w:val="002060"/>
        <w:lang w:eastAsia="fr-FR"/>
      </w:rPr>
      <w:pict>
        <v:shape id="Organigramme : Connecteur 7" o:spid="_x0000_s2049" type="#_x0000_t120" style="position:absolute;margin-left:0;margin-top:-19.5pt;width:42.5pt;height:42.5pt;z-index:25166080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" fillcolor="#002060" strokecolor="#0c6">
          <v:shadow on="t" opacity="24903f" origin=",.5" offset="0,.55556mm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AC" w:rsidRDefault="008E2EAC" w:rsidP="005D6D0D">
      <w:pPr>
        <w:spacing w:after="0" w:line="240" w:lineRule="auto"/>
      </w:pPr>
      <w:r>
        <w:separator/>
      </w:r>
    </w:p>
  </w:footnote>
  <w:footnote w:type="continuationSeparator" w:id="1">
    <w:p w:rsidR="008E2EAC" w:rsidRDefault="008E2EAC" w:rsidP="005D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AF" w:rsidRPr="007B65FD" w:rsidRDefault="005D66DB" w:rsidP="001A7124">
    <w:pPr>
      <w:pStyle w:val="Sansinterligne"/>
      <w:tabs>
        <w:tab w:val="left" w:pos="6237"/>
      </w:tabs>
      <w:spacing w:after="120"/>
      <w:ind w:left="144" w:firstLine="6093"/>
      <w:rPr>
        <w:sz w:val="32"/>
      </w:rPr>
    </w:pPr>
    <w:r w:rsidRPr="005D66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5" type="#_x0000_t202" style="position:absolute;left:0;text-align:left;margin-left:-54pt;margin-top:-19.85pt;width:261pt;height:60.1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Zone de texte 2">
            <w:txbxContent>
              <w:p w:rsidR="00CC0637" w:rsidRDefault="000D0F40" w:rsidP="00CC0637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i/>
                    <w:color w:val="548DD4" w:themeColor="text2" w:themeTint="99"/>
                    <w:sz w:val="28"/>
                    <w:szCs w:val="26"/>
                  </w:rPr>
                </w:pPr>
                <w:r>
                  <w:rPr>
                    <w:rFonts w:ascii="Century Gothic" w:hAnsi="Century Gothic"/>
                    <w:b/>
                    <w:i/>
                    <w:color w:val="548DD4" w:themeColor="text2" w:themeTint="99"/>
                    <w:sz w:val="28"/>
                    <w:szCs w:val="26"/>
                  </w:rPr>
                  <w:t>Licence Professionnelle</w:t>
                </w:r>
              </w:p>
              <w:p w:rsidR="000D0F40" w:rsidRPr="00CC0637" w:rsidRDefault="000D0F40" w:rsidP="00CC0637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i/>
                    <w:color w:val="548DD4" w:themeColor="text2" w:themeTint="99"/>
                    <w:sz w:val="28"/>
                    <w:szCs w:val="26"/>
                  </w:rPr>
                </w:pPr>
                <w:r>
                  <w:rPr>
                    <w:rFonts w:ascii="Century Gothic" w:hAnsi="Century Gothic"/>
                    <w:b/>
                    <w:i/>
                    <w:color w:val="548DD4" w:themeColor="text2" w:themeTint="99"/>
                    <w:sz w:val="28"/>
                    <w:szCs w:val="26"/>
                  </w:rPr>
                  <w:t>Métiers de l'assurance</w:t>
                </w:r>
              </w:p>
              <w:p w:rsidR="00C66EE7" w:rsidRPr="00CC0637" w:rsidRDefault="00CC0637" w:rsidP="00CC0637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i/>
                    <w:sz w:val="26"/>
                    <w:szCs w:val="26"/>
                  </w:rPr>
                </w:pPr>
                <w:r w:rsidRPr="00CC0637">
                  <w:rPr>
                    <w:rFonts w:ascii="Century Gothic" w:hAnsi="Century Gothic"/>
                    <w:b/>
                    <w:i/>
                    <w:sz w:val="26"/>
                    <w:szCs w:val="26"/>
                  </w:rPr>
                  <w:t>En alternance</w:t>
                </w:r>
              </w:p>
            </w:txbxContent>
          </v:textbox>
          <w10:wrap type="square"/>
        </v:shape>
      </w:pict>
    </w:r>
    <w:r w:rsidR="00C66EE7" w:rsidRPr="0082198B">
      <w:rPr>
        <w:rFonts w:ascii="Arial" w:hAnsi="Arial" w:cs="Arial"/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16225</wp:posOffset>
          </wp:positionH>
          <wp:positionV relativeFrom="paragraph">
            <wp:posOffset>-383540</wp:posOffset>
          </wp:positionV>
          <wp:extent cx="877570" cy="1578610"/>
          <wp:effectExtent l="0" t="0" r="0" b="2540"/>
          <wp:wrapSquare wrapText="bothSides"/>
          <wp:docPr id="5" name="Image 5" descr="10711598_10205335771177733_178887462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711598_10205335771177733_178887462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FA9" w:rsidRPr="00DF4FA9">
      <w:t>Claire BILDSTEIN</w:t>
    </w:r>
    <w:r w:rsidR="00852C62" w:rsidRPr="00DF4FA9">
      <w:t xml:space="preserve"> (21 ans)</w:t>
    </w:r>
  </w:p>
  <w:p w:rsidR="004164AF" w:rsidRPr="004164AF" w:rsidRDefault="004164AF" w:rsidP="0082198B">
    <w:pPr>
      <w:pStyle w:val="Sansinterligne"/>
      <w:tabs>
        <w:tab w:val="left" w:pos="6237"/>
      </w:tabs>
      <w:jc w:val="both"/>
    </w:pPr>
    <w:r>
      <w:tab/>
    </w:r>
    <w:r w:rsidR="00E16938">
      <w:t>9 rue de la Croix</w:t>
    </w:r>
  </w:p>
  <w:p w:rsidR="004164AF" w:rsidRDefault="005D66DB" w:rsidP="004164AF">
    <w:pPr>
      <w:pStyle w:val="Sansinterligne"/>
      <w:tabs>
        <w:tab w:val="left" w:pos="6237"/>
      </w:tabs>
      <w:jc w:val="both"/>
    </w:pPr>
    <w:r>
      <w:rPr>
        <w:noProof/>
        <w:lang w:eastAsia="fr-F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Organigramme : Connecteur 4" o:spid="_x0000_s2052" type="#_x0000_t120" style="position:absolute;left:0;text-align:left;margin-left:143pt;margin-top:13.45pt;width:42.5pt;height:42.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" fillcolor="#00b0f0" strokecolor="#0fc">
          <v:shadow on="t" opacity="24903f" origin=",.5" offset="0,.55556mm"/>
          <w10:wrap anchorx="margin"/>
        </v:shape>
      </w:pict>
    </w:r>
    <w:r>
      <w:rPr>
        <w:noProof/>
        <w:lang w:eastAsia="fr-FR"/>
      </w:rPr>
      <w:pict>
        <v:shape id="Organigramme : Connecteur 3" o:spid="_x0000_s2054" type="#_x0000_t120" style="position:absolute;left:0;text-align:left;margin-left:74.3pt;margin-top:13.45pt;width:42.5pt;height:42.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" fillcolor="#0070c0" strokecolor="#0f9">
          <v:shadow on="t" opacity="24903f" origin=",.5" offset="0,.55556mm"/>
          <w10:wrap anchorx="margin"/>
        </v:shape>
      </w:pict>
    </w:r>
    <w:r w:rsidRPr="005D66DB">
      <w:rPr>
        <w:noProof/>
        <w:color w:val="FF0000"/>
        <w:lang w:eastAsia="fr-FR"/>
      </w:rPr>
      <w:pict>
        <v:shape id="Organigramme : Connecteur 2" o:spid="_x0000_s2053" type="#_x0000_t120" style="position:absolute;left:0;text-align:left;margin-left:7.05pt;margin-top:13.45pt;width:42.5pt;height:42.5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" fillcolor="#002060" strokecolor="#0c6">
          <v:shadow on="t" opacity="24903f" origin=",.5" offset="0,.55556mm"/>
          <w10:wrap anchorx="margin"/>
        </v:shape>
      </w:pict>
    </w:r>
    <w:r w:rsidR="004164AF">
      <w:tab/>
    </w:r>
    <w:r w:rsidR="00E16938">
      <w:t>67116 REICHSTETT</w:t>
    </w:r>
  </w:p>
  <w:p w:rsidR="00991E2B" w:rsidRDefault="00DF4FA9" w:rsidP="00991E2B">
    <w:pPr>
      <w:pStyle w:val="Sansinterligne"/>
      <w:tabs>
        <w:tab w:val="left" w:pos="6237"/>
      </w:tabs>
      <w:jc w:val="both"/>
    </w:pPr>
    <w:r>
      <w:tab/>
      <w:t>06 52 18 69 77</w:t>
    </w:r>
  </w:p>
  <w:p w:rsidR="005D6D0D" w:rsidRDefault="00991E2B" w:rsidP="00991E2B">
    <w:pPr>
      <w:pStyle w:val="Sansinterligne"/>
      <w:tabs>
        <w:tab w:val="left" w:pos="6237"/>
      </w:tabs>
      <w:jc w:val="both"/>
    </w:pPr>
    <w:r>
      <w:tab/>
    </w:r>
    <w:r w:rsidR="00DF4FA9">
      <w:t>claire.bildstein9@hotmail.fr</w:t>
    </w:r>
    <w:r w:rsidR="004164AF">
      <w:tab/>
    </w:r>
    <w:r w:rsidR="00852C62">
      <w:t>Permis B + véhicule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740F2"/>
    <w:multiLevelType w:val="hybridMultilevel"/>
    <w:tmpl w:val="0A7CB7DC"/>
    <w:lvl w:ilvl="0" w:tplc="C818E81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C6D"/>
    <w:rsid w:val="000316C7"/>
    <w:rsid w:val="00037984"/>
    <w:rsid w:val="000608C7"/>
    <w:rsid w:val="000A1938"/>
    <w:rsid w:val="000A39FD"/>
    <w:rsid w:val="000D0F40"/>
    <w:rsid w:val="000D77B0"/>
    <w:rsid w:val="00154F1B"/>
    <w:rsid w:val="00164C8B"/>
    <w:rsid w:val="00190964"/>
    <w:rsid w:val="001A07DA"/>
    <w:rsid w:val="001A7124"/>
    <w:rsid w:val="001A78BF"/>
    <w:rsid w:val="001C074B"/>
    <w:rsid w:val="001C52E5"/>
    <w:rsid w:val="001D39EF"/>
    <w:rsid w:val="001E528C"/>
    <w:rsid w:val="00202B69"/>
    <w:rsid w:val="00221F5D"/>
    <w:rsid w:val="002A6D74"/>
    <w:rsid w:val="003025B2"/>
    <w:rsid w:val="003026F1"/>
    <w:rsid w:val="003076A3"/>
    <w:rsid w:val="00331432"/>
    <w:rsid w:val="00332121"/>
    <w:rsid w:val="00355973"/>
    <w:rsid w:val="00363454"/>
    <w:rsid w:val="003751AC"/>
    <w:rsid w:val="003B165C"/>
    <w:rsid w:val="003D55A1"/>
    <w:rsid w:val="003F3FD3"/>
    <w:rsid w:val="003F73ED"/>
    <w:rsid w:val="00415185"/>
    <w:rsid w:val="004164AF"/>
    <w:rsid w:val="0044239F"/>
    <w:rsid w:val="00465A51"/>
    <w:rsid w:val="004876B5"/>
    <w:rsid w:val="004A6FEF"/>
    <w:rsid w:val="004B0260"/>
    <w:rsid w:val="004C024E"/>
    <w:rsid w:val="004C0D07"/>
    <w:rsid w:val="004D77A9"/>
    <w:rsid w:val="00546143"/>
    <w:rsid w:val="00553FCC"/>
    <w:rsid w:val="005605A5"/>
    <w:rsid w:val="005A5499"/>
    <w:rsid w:val="005B0BBD"/>
    <w:rsid w:val="005D66DB"/>
    <w:rsid w:val="005D6D0D"/>
    <w:rsid w:val="00610477"/>
    <w:rsid w:val="006238E3"/>
    <w:rsid w:val="00626B6B"/>
    <w:rsid w:val="006338FB"/>
    <w:rsid w:val="0063602E"/>
    <w:rsid w:val="006B09A5"/>
    <w:rsid w:val="006B7714"/>
    <w:rsid w:val="006C3CC1"/>
    <w:rsid w:val="006C7255"/>
    <w:rsid w:val="006D2AC0"/>
    <w:rsid w:val="007142CA"/>
    <w:rsid w:val="0072084E"/>
    <w:rsid w:val="00725BFA"/>
    <w:rsid w:val="00727C51"/>
    <w:rsid w:val="007513D0"/>
    <w:rsid w:val="007604CA"/>
    <w:rsid w:val="007B65FD"/>
    <w:rsid w:val="007B7C48"/>
    <w:rsid w:val="007C1F73"/>
    <w:rsid w:val="007C39E6"/>
    <w:rsid w:val="007F323A"/>
    <w:rsid w:val="00803812"/>
    <w:rsid w:val="008128F3"/>
    <w:rsid w:val="0082198B"/>
    <w:rsid w:val="00852C62"/>
    <w:rsid w:val="00863108"/>
    <w:rsid w:val="008B4CB6"/>
    <w:rsid w:val="008E2EAC"/>
    <w:rsid w:val="008E4862"/>
    <w:rsid w:val="008E7BD3"/>
    <w:rsid w:val="009059B0"/>
    <w:rsid w:val="009361C1"/>
    <w:rsid w:val="00936FC5"/>
    <w:rsid w:val="00964EE6"/>
    <w:rsid w:val="00991E2B"/>
    <w:rsid w:val="009C14F0"/>
    <w:rsid w:val="00A070D8"/>
    <w:rsid w:val="00A16439"/>
    <w:rsid w:val="00A308E6"/>
    <w:rsid w:val="00A32C11"/>
    <w:rsid w:val="00A43C15"/>
    <w:rsid w:val="00A7500B"/>
    <w:rsid w:val="00AB07A7"/>
    <w:rsid w:val="00AD0BD6"/>
    <w:rsid w:val="00B050EC"/>
    <w:rsid w:val="00B10981"/>
    <w:rsid w:val="00B10F9C"/>
    <w:rsid w:val="00B51356"/>
    <w:rsid w:val="00B713D5"/>
    <w:rsid w:val="00B81105"/>
    <w:rsid w:val="00BA78DB"/>
    <w:rsid w:val="00BB61E4"/>
    <w:rsid w:val="00BD1875"/>
    <w:rsid w:val="00BE6DEC"/>
    <w:rsid w:val="00C23DD2"/>
    <w:rsid w:val="00C66EE7"/>
    <w:rsid w:val="00C746D4"/>
    <w:rsid w:val="00CC0637"/>
    <w:rsid w:val="00CC6036"/>
    <w:rsid w:val="00CE29C2"/>
    <w:rsid w:val="00D239E6"/>
    <w:rsid w:val="00D30F69"/>
    <w:rsid w:val="00D620D2"/>
    <w:rsid w:val="00DC37B3"/>
    <w:rsid w:val="00DF4FA9"/>
    <w:rsid w:val="00DF77FC"/>
    <w:rsid w:val="00E16938"/>
    <w:rsid w:val="00E2437F"/>
    <w:rsid w:val="00E47086"/>
    <w:rsid w:val="00E77AAD"/>
    <w:rsid w:val="00EB6022"/>
    <w:rsid w:val="00EC6C7B"/>
    <w:rsid w:val="00EF0D52"/>
    <w:rsid w:val="00F231DC"/>
    <w:rsid w:val="00F423EA"/>
    <w:rsid w:val="00F45C6D"/>
    <w:rsid w:val="00F619B5"/>
    <w:rsid w:val="00F70DA3"/>
    <w:rsid w:val="00F72B6C"/>
    <w:rsid w:val="00F746DC"/>
    <w:rsid w:val="00F74CDD"/>
    <w:rsid w:val="00F81BFE"/>
    <w:rsid w:val="00F95D28"/>
    <w:rsid w:val="00FB5DAB"/>
    <w:rsid w:val="00FC0205"/>
    <w:rsid w:val="00FC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5C6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5C6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4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2">
    <w:name w:val="Medium List 2 Accent 2"/>
    <w:basedOn w:val="TableauNormal"/>
    <w:uiPriority w:val="66"/>
    <w:rsid w:val="001C52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1C5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4">
    <w:name w:val="Medium Shading 1 Accent 4"/>
    <w:basedOn w:val="TableauNormal"/>
    <w:uiPriority w:val="63"/>
    <w:rsid w:val="001C5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1C5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2">
    <w:name w:val="Medium Grid 3 Accent 2"/>
    <w:basedOn w:val="TableauNormal"/>
    <w:uiPriority w:val="69"/>
    <w:rsid w:val="001C5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24E"/>
    <w:rPr>
      <w:rFonts w:ascii="Tahoma" w:hAnsi="Tahoma" w:cs="Tahoma"/>
      <w:sz w:val="16"/>
      <w:szCs w:val="16"/>
    </w:rPr>
  </w:style>
  <w:style w:type="table" w:styleId="Listemoyenne1-Accent2">
    <w:name w:val="Medium List 1 Accent 2"/>
    <w:basedOn w:val="TableauNormal"/>
    <w:uiPriority w:val="65"/>
    <w:rsid w:val="000379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5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D0D"/>
  </w:style>
  <w:style w:type="paragraph" w:styleId="Pieddepage">
    <w:name w:val="footer"/>
    <w:basedOn w:val="Normal"/>
    <w:link w:val="PieddepageCar"/>
    <w:uiPriority w:val="99"/>
    <w:unhideWhenUsed/>
    <w:rsid w:val="005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D0D"/>
  </w:style>
  <w:style w:type="table" w:styleId="Listemoyenne2-Accent4">
    <w:name w:val="Medium List 2 Accent 4"/>
    <w:basedOn w:val="TableauNormal"/>
    <w:uiPriority w:val="66"/>
    <w:rsid w:val="00E4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E470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moyenne1-Accent4">
    <w:name w:val="Medium List 1 Accent 4"/>
    <w:basedOn w:val="TableauNormal"/>
    <w:uiPriority w:val="65"/>
    <w:rsid w:val="00E4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couleur-Accent3">
    <w:name w:val="Colorful List Accent 3"/>
    <w:basedOn w:val="TableauNormal"/>
    <w:uiPriority w:val="72"/>
    <w:rsid w:val="00E47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26B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7230-2B23-844F-8CAD-68933E81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Claire</cp:lastModifiedBy>
  <cp:revision>2</cp:revision>
  <cp:lastPrinted>2014-11-25T15:54:00Z</cp:lastPrinted>
  <dcterms:created xsi:type="dcterms:W3CDTF">2015-06-30T20:46:00Z</dcterms:created>
  <dcterms:modified xsi:type="dcterms:W3CDTF">2015-06-30T20:46:00Z</dcterms:modified>
</cp:coreProperties>
</file>